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322B2A" w:rsidRDefault="00322B2A" w:rsidP="00724F51">
      <w:pPr>
        <w:spacing w:after="0" w:line="259" w:lineRule="auto"/>
        <w:ind w:right="0" w:firstLine="0"/>
        <w:jc w:val="left"/>
      </w:pPr>
      <w:bookmarkStart w:id="0" w:name="_GoBack"/>
      <w:bookmarkEnd w:id="0"/>
    </w:p>
    <w:p w:rsidR="00322B2A" w:rsidRDefault="00322B2A" w:rsidP="00724F51">
      <w:pPr>
        <w:spacing w:after="0" w:line="259" w:lineRule="auto"/>
        <w:ind w:left="672" w:right="709" w:hanging="10"/>
        <w:jc w:val="center"/>
      </w:pPr>
      <w:r>
        <w:rPr>
          <w:b/>
        </w:rPr>
        <w:t>LISTA PROJEKTÓW WYBRANYCH DO DOFINANSOWANIA W RAMACH KONKURSU</w:t>
      </w:r>
    </w:p>
    <w:p w:rsidR="00322B2A" w:rsidRDefault="00322B2A" w:rsidP="00724F51">
      <w:pPr>
        <w:spacing w:after="0" w:line="259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</w:p>
    <w:p w:rsidR="00E45DF8" w:rsidRDefault="00E45DF8" w:rsidP="00724F51">
      <w:pPr>
        <w:spacing w:after="0" w:line="259" w:lineRule="auto"/>
        <w:ind w:right="0" w:firstLine="0"/>
        <w:jc w:val="left"/>
      </w:pPr>
    </w:p>
    <w:tbl>
      <w:tblPr>
        <w:tblW w:w="5000" w:type="pct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581"/>
        <w:gridCol w:w="2105"/>
        <w:gridCol w:w="2240"/>
        <w:gridCol w:w="3815"/>
        <w:gridCol w:w="1996"/>
        <w:gridCol w:w="1998"/>
        <w:gridCol w:w="1259"/>
      </w:tblGrid>
      <w:tr w:rsidR="00322B2A" w:rsidTr="00E45DF8">
        <w:trPr>
          <w:trHeight w:val="1109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  <w:r w:rsidR="00D74EC9">
              <w:rPr>
                <w:b/>
                <w:sz w:val="22"/>
              </w:rPr>
              <w:br/>
              <w:t>(PLN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Kwota wnioskowanego dofinansowania </w:t>
            </w:r>
            <w:r w:rsidR="00D74EC9">
              <w:rPr>
                <w:b/>
                <w:sz w:val="22"/>
              </w:rPr>
              <w:br/>
              <w:t>(PLN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462E8E">
            <w:pPr>
              <w:spacing w:after="0" w:line="259" w:lineRule="auto"/>
              <w:ind w:left="40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Ocena KOP</w:t>
            </w:r>
            <w:r w:rsidR="00D74EC9">
              <w:rPr>
                <w:b/>
                <w:sz w:val="22"/>
              </w:rPr>
              <w:br/>
              <w:t>(</w:t>
            </w:r>
            <w:r w:rsidR="00462E8E">
              <w:rPr>
                <w:b/>
                <w:sz w:val="22"/>
              </w:rPr>
              <w:t>pkt</w:t>
            </w:r>
            <w:r w:rsidR="00D74EC9">
              <w:rPr>
                <w:b/>
                <w:sz w:val="22"/>
              </w:rPr>
              <w:t>)</w:t>
            </w:r>
          </w:p>
        </w:tc>
      </w:tr>
      <w:tr w:rsidR="00E84B11" w:rsidTr="00E45DF8">
        <w:trPr>
          <w:trHeight w:val="709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7A55">
              <w:rPr>
                <w:sz w:val="18"/>
                <w:szCs w:val="18"/>
              </w:rPr>
              <w:t>1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B65E6C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</w:t>
            </w:r>
            <w:r w:rsidR="00B65E6C">
              <w:rPr>
                <w:rFonts w:ascii="Arial" w:hAnsi="Arial" w:cs="Arial"/>
                <w:sz w:val="18"/>
                <w:szCs w:val="18"/>
              </w:rPr>
              <w:t>4-28 -0002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t>"BARTEX" sp. z o.o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prawa warunków dla rozwoju Firmy „BARTEX” sp. z o.o. poprzez uzbrojenie </w:t>
            </w: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i dostosowanie terenów inwestycyjnych </w:t>
            </w: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o potrzeb rozwoju gospodarczego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t>5 533 103,3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</w:rPr>
              <w:t>1 103 783,8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E45DF8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30</w:t>
            </w:r>
          </w:p>
        </w:tc>
      </w:tr>
      <w:tr w:rsidR="00E84B11" w:rsidTr="00E45DF8">
        <w:trPr>
          <w:trHeight w:val="709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84B11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B65E6C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</w:t>
            </w:r>
            <w:r w:rsidR="00B65E6C">
              <w:rPr>
                <w:rFonts w:ascii="Arial" w:hAnsi="Arial" w:cs="Arial"/>
                <w:sz w:val="18"/>
                <w:szCs w:val="18"/>
              </w:rPr>
              <w:t>4</w:t>
            </w:r>
            <w:r w:rsidRPr="00AE66D3">
              <w:rPr>
                <w:rFonts w:ascii="Arial" w:hAnsi="Arial" w:cs="Arial"/>
                <w:sz w:val="18"/>
                <w:szCs w:val="18"/>
              </w:rPr>
              <w:t>-28 -000</w:t>
            </w:r>
            <w:r w:rsidR="00B65E6C">
              <w:rPr>
                <w:rFonts w:ascii="Arial" w:hAnsi="Arial" w:cs="Arial"/>
                <w:sz w:val="18"/>
                <w:szCs w:val="18"/>
              </w:rPr>
              <w:t>4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5E6C">
              <w:rPr>
                <w:rFonts w:ascii="Arial" w:hAnsi="Arial" w:cs="Arial"/>
                <w:sz w:val="18"/>
                <w:szCs w:val="18"/>
              </w:rPr>
              <w:t>Polfrost</w:t>
            </w:r>
            <w:proofErr w:type="spellEnd"/>
            <w:r w:rsidRPr="00B65E6C">
              <w:rPr>
                <w:rFonts w:ascii="Arial" w:hAnsi="Arial" w:cs="Arial"/>
                <w:sz w:val="18"/>
                <w:szCs w:val="18"/>
              </w:rPr>
              <w:t xml:space="preserve"> Terminal Sp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5E6C">
              <w:rPr>
                <w:rFonts w:ascii="Arial" w:hAnsi="Arial" w:cs="Arial"/>
                <w:sz w:val="18"/>
                <w:szCs w:val="18"/>
              </w:rPr>
              <w:t>z o.o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</w:rPr>
              <w:t xml:space="preserve">Uzbrojenie terenu inwestycyjnego w przedsiębiorstwie </w:t>
            </w:r>
            <w:proofErr w:type="spellStart"/>
            <w:r w:rsidRPr="00B65E6C">
              <w:rPr>
                <w:rFonts w:ascii="Arial" w:hAnsi="Arial" w:cs="Arial"/>
                <w:sz w:val="18"/>
                <w:szCs w:val="18"/>
              </w:rPr>
              <w:t>Polfrost</w:t>
            </w:r>
            <w:proofErr w:type="spellEnd"/>
            <w:r w:rsidRPr="00B65E6C">
              <w:rPr>
                <w:rFonts w:ascii="Arial" w:hAnsi="Arial" w:cs="Arial"/>
                <w:sz w:val="18"/>
                <w:szCs w:val="18"/>
              </w:rPr>
              <w:t xml:space="preserve"> Terminal Sp. z o.o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</w:rPr>
              <w:t>2 579 622,0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</w:rPr>
              <w:t>996 077,4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E45DF8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30</w:t>
            </w:r>
          </w:p>
        </w:tc>
      </w:tr>
      <w:tr w:rsidR="00E45DF8" w:rsidTr="00E45DF8">
        <w:trPr>
          <w:trHeight w:val="709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DF8" w:rsidRDefault="00E45DF8" w:rsidP="00E108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DF8" w:rsidRPr="00AE66D3" w:rsidRDefault="00E45DF8" w:rsidP="00E10891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E66D3">
              <w:rPr>
                <w:rFonts w:ascii="Arial" w:hAnsi="Arial" w:cs="Arial"/>
                <w:sz w:val="18"/>
                <w:szCs w:val="18"/>
              </w:rPr>
              <w:t>-28 -00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DF8" w:rsidRPr="00B65E6C" w:rsidRDefault="00E45DF8" w:rsidP="00E10891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Miejska Bartoszyce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DF8" w:rsidRPr="00B65E6C" w:rsidRDefault="00E45DF8" w:rsidP="00E1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brojenie terenów na obszarze osiedla 650-lecia w Bartoszycach – etap I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DF8" w:rsidRPr="00B65E6C" w:rsidRDefault="00E45DF8" w:rsidP="00E10891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57 162,98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DF8" w:rsidRPr="00B65E6C" w:rsidRDefault="00E45DF8" w:rsidP="00E10891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17 325,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DF8" w:rsidRPr="00B65E6C" w:rsidRDefault="00E45DF8" w:rsidP="00E10891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88</w:t>
            </w:r>
          </w:p>
        </w:tc>
      </w:tr>
      <w:tr w:rsidR="00E84B11" w:rsidTr="00E45DF8">
        <w:trPr>
          <w:trHeight w:val="709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45DF8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84B11">
              <w:rPr>
                <w:sz w:val="18"/>
                <w:szCs w:val="18"/>
              </w:rPr>
              <w:t>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B65E6C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</w:t>
            </w:r>
            <w:r w:rsidR="00B65E6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28 -</w:t>
            </w:r>
            <w:r w:rsidR="00E45DF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B65E6C">
              <w:rPr>
                <w:rFonts w:ascii="Arial" w:hAnsi="Arial" w:cs="Arial"/>
                <w:sz w:val="18"/>
                <w:szCs w:val="18"/>
              </w:rPr>
              <w:t>8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t>FALKEN TRADE POLSKA SPÓŁKA Z OGRANICZONĄ ODPOWIEDZIALNOSCIĄ SPÓŁKA KOMANDYTOWA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1C5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ygotowanie terenu inwestycyjnego na potrzeby firmy </w:t>
            </w:r>
            <w:proofErr w:type="spellStart"/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t>Falken</w:t>
            </w:r>
            <w:proofErr w:type="spellEnd"/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rad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</w:rPr>
              <w:t>1 087 529,1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</w:rPr>
              <w:t>420 635,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E45DF8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86</w:t>
            </w:r>
          </w:p>
        </w:tc>
      </w:tr>
      <w:tr w:rsidR="00E84B11" w:rsidTr="00E45DF8">
        <w:trPr>
          <w:trHeight w:val="709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D97A55" w:rsidRDefault="00E45DF8" w:rsidP="00FC6491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84B11">
              <w:rPr>
                <w:sz w:val="18"/>
                <w:szCs w:val="18"/>
              </w:rPr>
              <w:t>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Default="00E84B11" w:rsidP="00B65E6C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6D3">
              <w:rPr>
                <w:rFonts w:ascii="Arial" w:hAnsi="Arial" w:cs="Arial"/>
                <w:sz w:val="18"/>
                <w:szCs w:val="18"/>
              </w:rPr>
              <w:t>RPWM.01.03.0</w:t>
            </w:r>
            <w:r w:rsidR="00B65E6C">
              <w:rPr>
                <w:rFonts w:ascii="Arial" w:hAnsi="Arial" w:cs="Arial"/>
                <w:sz w:val="18"/>
                <w:szCs w:val="18"/>
              </w:rPr>
              <w:t>4</w:t>
            </w:r>
            <w:r w:rsidRPr="00AE66D3">
              <w:rPr>
                <w:rFonts w:ascii="Arial" w:hAnsi="Arial" w:cs="Arial"/>
                <w:sz w:val="18"/>
                <w:szCs w:val="18"/>
              </w:rPr>
              <w:t>-28 -000</w:t>
            </w:r>
            <w:r w:rsidR="00B65E6C">
              <w:rPr>
                <w:rFonts w:ascii="Arial" w:hAnsi="Arial" w:cs="Arial"/>
                <w:sz w:val="18"/>
                <w:szCs w:val="18"/>
              </w:rPr>
              <w:t>9</w:t>
            </w:r>
            <w:r w:rsidRPr="00AE66D3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1C58D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zurskie Centrum Psychoonkologii i Rehabilitacji w </w:t>
            </w: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Chorobach Przewlekłych Maria Jedlińska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B65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Przygotowanie terenu inwestycyjnego na potrzeby utworzenia Mazurskiego Centrum </w:t>
            </w: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Psychoonkologii i Rehabilitacji </w:t>
            </w:r>
            <w:r w:rsidRPr="00B65E6C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Chorobach Przewlekłych Maria Jedlińsk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</w:rPr>
              <w:lastRenderedPageBreak/>
              <w:t>991 785,9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B65E6C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6C">
              <w:rPr>
                <w:rFonts w:ascii="Arial" w:hAnsi="Arial" w:cs="Arial"/>
                <w:sz w:val="18"/>
                <w:szCs w:val="18"/>
              </w:rPr>
              <w:t>403 084,3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B11" w:rsidRPr="00B65E6C" w:rsidRDefault="00E45DF8" w:rsidP="00D74EC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86</w:t>
            </w:r>
          </w:p>
        </w:tc>
      </w:tr>
      <w:tr w:rsidR="005F6C2D" w:rsidTr="00E45DF8">
        <w:trPr>
          <w:trHeight w:val="709"/>
        </w:trPr>
        <w:tc>
          <w:tcPr>
            <w:tcW w:w="3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2D" w:rsidRPr="007347D6" w:rsidRDefault="005F6C2D" w:rsidP="005F6C2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347D6">
              <w:rPr>
                <w:rFonts w:ascii="Arial" w:hAnsi="Arial" w:cs="Arial"/>
                <w:b/>
                <w:sz w:val="18"/>
                <w:szCs w:val="18"/>
              </w:rPr>
              <w:t>Suma: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6C" w:rsidRPr="007347D6" w:rsidRDefault="00025DC7" w:rsidP="00B65E6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249 203,3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2D" w:rsidRPr="007347D6" w:rsidRDefault="00025DC7" w:rsidP="001C58D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340 905,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2D" w:rsidRDefault="005F6C2D" w:rsidP="001C58DF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22B2A" w:rsidRDefault="00322B2A" w:rsidP="005F6C2D">
      <w:pPr>
        <w:spacing w:after="100" w:line="259" w:lineRule="auto"/>
        <w:ind w:right="0" w:firstLine="0"/>
      </w:pPr>
    </w:p>
    <w:p w:rsidR="00322B2A" w:rsidRDefault="00322B2A"/>
    <w:sectPr w:rsidR="00322B2A" w:rsidSect="005F6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BB" w:rsidRDefault="007F21BB" w:rsidP="009A79E7">
      <w:pPr>
        <w:spacing w:after="0" w:line="240" w:lineRule="auto"/>
      </w:pPr>
      <w:r>
        <w:separator/>
      </w:r>
    </w:p>
  </w:endnote>
  <w:endnote w:type="continuationSeparator" w:id="0">
    <w:p w:rsidR="007F21BB" w:rsidRDefault="007F21BB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 wp14:anchorId="2A84569A" wp14:editId="31FB1D53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BB" w:rsidRDefault="007F21BB" w:rsidP="009A79E7">
      <w:pPr>
        <w:spacing w:after="0" w:line="240" w:lineRule="auto"/>
      </w:pPr>
      <w:r>
        <w:separator/>
      </w:r>
    </w:p>
  </w:footnote>
  <w:footnote w:type="continuationSeparator" w:id="0">
    <w:p w:rsidR="007F21BB" w:rsidRDefault="007F21BB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2A" w:rsidRDefault="005F6C2D">
    <w:pPr>
      <w:pStyle w:val="Nagwek"/>
    </w:pPr>
    <w:r w:rsidRPr="005F6C2D"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628CF2" wp14:editId="1FC5FA94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C2D" w:rsidRDefault="005F6C2D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5F6C2D" w:rsidRDefault="005F6C2D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28CF2" id="Group 45" o:spid="_x0000_s1026" style="position:absolute;left:0;text-align:left;margin-left:-58.85pt;margin-top:-23.4pt;width:447.6pt;height:99pt;z-index:25166233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5F6C2D" w:rsidRDefault="005F6C2D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5F6C2D" w:rsidRDefault="005F6C2D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25DC7"/>
    <w:rsid w:val="00031944"/>
    <w:rsid w:val="0003788D"/>
    <w:rsid w:val="000418A9"/>
    <w:rsid w:val="0004696E"/>
    <w:rsid w:val="00052EA6"/>
    <w:rsid w:val="00055411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03F49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6D32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29B8"/>
    <w:rsid w:val="00445C22"/>
    <w:rsid w:val="00445D22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2DEF"/>
    <w:rsid w:val="005F3A52"/>
    <w:rsid w:val="005F5F39"/>
    <w:rsid w:val="005F6C2D"/>
    <w:rsid w:val="00603D37"/>
    <w:rsid w:val="00607B9A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9231E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6B76"/>
    <w:rsid w:val="007025D4"/>
    <w:rsid w:val="007043E0"/>
    <w:rsid w:val="00710479"/>
    <w:rsid w:val="00714223"/>
    <w:rsid w:val="00717A10"/>
    <w:rsid w:val="007203A5"/>
    <w:rsid w:val="007210D9"/>
    <w:rsid w:val="00724F51"/>
    <w:rsid w:val="007347D6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C0B"/>
    <w:rsid w:val="007E0E3B"/>
    <w:rsid w:val="007F21BB"/>
    <w:rsid w:val="00802C7F"/>
    <w:rsid w:val="0081009B"/>
    <w:rsid w:val="0081762A"/>
    <w:rsid w:val="00817663"/>
    <w:rsid w:val="008205A1"/>
    <w:rsid w:val="0082598F"/>
    <w:rsid w:val="0083067D"/>
    <w:rsid w:val="00831756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027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5BB8"/>
    <w:rsid w:val="00B56996"/>
    <w:rsid w:val="00B63856"/>
    <w:rsid w:val="00B65E6C"/>
    <w:rsid w:val="00B664EF"/>
    <w:rsid w:val="00B67D7E"/>
    <w:rsid w:val="00B70182"/>
    <w:rsid w:val="00B7423D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07678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253C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90595"/>
    <w:rsid w:val="00D91111"/>
    <w:rsid w:val="00D95243"/>
    <w:rsid w:val="00D96B7E"/>
    <w:rsid w:val="00D97388"/>
    <w:rsid w:val="00D97A55"/>
    <w:rsid w:val="00D97A86"/>
    <w:rsid w:val="00DA4477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D4DD5"/>
    <w:rsid w:val="00DE125B"/>
    <w:rsid w:val="00DE3071"/>
    <w:rsid w:val="00DE30C6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45DF8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02FC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EDDD90-3170-4CEC-9A1C-B5BD8360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DF8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F1DC-AEF7-4199-A428-87CA68D2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Justyna Mordas (Kruba)</cp:lastModifiedBy>
  <cp:revision>2</cp:revision>
  <cp:lastPrinted>2016-10-14T09:59:00Z</cp:lastPrinted>
  <dcterms:created xsi:type="dcterms:W3CDTF">2016-11-22T13:09:00Z</dcterms:created>
  <dcterms:modified xsi:type="dcterms:W3CDTF">2016-11-22T13:09:00Z</dcterms:modified>
</cp:coreProperties>
</file>